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002CA69A"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r w:rsidR="0093596C" w:rsidRPr="00EA02F9">
        <w:rPr>
          <w:rFonts w:ascii="Arial" w:hAnsi="Arial" w:cs="Arial"/>
          <w:b/>
          <w:sz w:val="18"/>
          <w:szCs w:val="18"/>
        </w:rPr>
        <w:t>Milcor</w:t>
      </w:r>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FB316D">
        <w:rPr>
          <w:rFonts w:ascii="Arial" w:hAnsi="Arial" w:cs="Arial"/>
          <w:b/>
          <w:sz w:val="18"/>
          <w:szCs w:val="18"/>
        </w:rPr>
        <w:t>TP</w:t>
      </w:r>
      <w:r w:rsidR="009D457F" w:rsidRPr="00BE520B">
        <w:rPr>
          <w:rFonts w:ascii="Arial" w:hAnsi="Arial" w:cs="Arial"/>
          <w:b/>
          <w:sz w:val="18"/>
          <w:szCs w:val="18"/>
        </w:rPr>
        <w:t>-</w:t>
      </w:r>
      <w:r w:rsidR="00A21064">
        <w:rPr>
          <w:rFonts w:ascii="Arial" w:hAnsi="Arial" w:cs="Arial"/>
          <w:b/>
          <w:sz w:val="18"/>
          <w:szCs w:val="18"/>
        </w:rPr>
        <w:t>3X3</w:t>
      </w:r>
      <w:r w:rsidR="009D457F">
        <w:rPr>
          <w:rFonts w:ascii="Arial" w:hAnsi="Arial" w:cs="Arial"/>
          <w:b/>
          <w:sz w:val="18"/>
          <w:szCs w:val="18"/>
        </w:rPr>
        <w:t>.</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37E6E76D" w14:textId="77777777" w:rsidR="00683B69" w:rsidRDefault="00683B69" w:rsidP="00683B69">
      <w:pPr>
        <w:spacing w:after="0" w:line="240" w:lineRule="auto"/>
        <w:ind w:left="1080" w:firstLine="360"/>
        <w:rPr>
          <w:rFonts w:ascii="Arial" w:hAnsi="Arial" w:cs="Arial"/>
          <w:sz w:val="18"/>
          <w:szCs w:val="18"/>
        </w:rPr>
      </w:pPr>
      <w:r>
        <w:rPr>
          <w:rFonts w:ascii="Arial" w:hAnsi="Arial" w:cs="Arial"/>
          <w:sz w:val="18"/>
          <w:szCs w:val="18"/>
        </w:rPr>
        <w:t>28 W. Adams, Suite 1810</w:t>
      </w:r>
    </w:p>
    <w:p w14:paraId="53E75315" w14:textId="304915A4" w:rsidR="004E4191" w:rsidRDefault="00683B69" w:rsidP="00683B69">
      <w:pPr>
        <w:spacing w:after="0" w:line="240" w:lineRule="auto"/>
        <w:ind w:left="1080" w:firstLine="360"/>
        <w:rPr>
          <w:rFonts w:ascii="Arial" w:hAnsi="Arial" w:cs="Arial"/>
          <w:sz w:val="18"/>
          <w:szCs w:val="18"/>
        </w:rPr>
      </w:pPr>
      <w:r>
        <w:rPr>
          <w:rFonts w:ascii="Arial" w:hAnsi="Arial" w:cs="Arial"/>
          <w:sz w:val="18"/>
          <w:szCs w:val="18"/>
        </w:rPr>
        <w:t>Detroit, MI 48226</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16A88624" w:rsidR="00FA378E" w:rsidRPr="00BE520B" w:rsidRDefault="00CF052D" w:rsidP="00BE520B">
      <w:pPr>
        <w:pStyle w:val="ListParagraph"/>
        <w:numPr>
          <w:ilvl w:val="0"/>
          <w:numId w:val="28"/>
        </w:numPr>
        <w:spacing w:after="0" w:line="240" w:lineRule="auto"/>
        <w:ind w:left="1080"/>
        <w:rPr>
          <w:rFonts w:ascii="Arial" w:hAnsi="Arial" w:cs="Arial"/>
          <w:sz w:val="18"/>
          <w:szCs w:val="18"/>
        </w:rPr>
      </w:pPr>
      <w:r w:rsidRPr="00BE520B">
        <w:rPr>
          <w:rFonts w:ascii="Arial" w:hAnsi="Arial" w:cs="Arial"/>
          <w:b/>
          <w:sz w:val="18"/>
          <w:szCs w:val="18"/>
        </w:rPr>
        <w:t xml:space="preserve">Milcor™ </w:t>
      </w:r>
      <w:r w:rsidR="00FB316D">
        <w:rPr>
          <w:rFonts w:ascii="Arial" w:hAnsi="Arial" w:cs="Arial"/>
          <w:b/>
          <w:sz w:val="18"/>
          <w:szCs w:val="18"/>
        </w:rPr>
        <w:t>TP</w:t>
      </w:r>
      <w:r w:rsidR="00212AC3" w:rsidRPr="00BE520B">
        <w:rPr>
          <w:rFonts w:ascii="Arial" w:hAnsi="Arial" w:cs="Arial"/>
          <w:b/>
          <w:sz w:val="18"/>
          <w:szCs w:val="18"/>
        </w:rPr>
        <w:t>-</w:t>
      </w:r>
      <w:r w:rsidR="00A21064">
        <w:rPr>
          <w:rFonts w:ascii="Arial" w:hAnsi="Arial" w:cs="Arial"/>
          <w:b/>
          <w:sz w:val="18"/>
          <w:szCs w:val="18"/>
        </w:rPr>
        <w:t>3X3</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225592D1"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3’0”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A21064">
        <w:rPr>
          <w:rFonts w:ascii="Arial" w:hAnsi="Arial" w:cs="Arial"/>
          <w:sz w:val="18"/>
          <w:szCs w:val="18"/>
        </w:rPr>
        <w:t>3’0</w:t>
      </w:r>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Aluminum, 11 gauge,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0"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r w:rsidR="00FB316D">
        <w:rPr>
          <w:rFonts w:ascii="Arial" w:hAnsi="Arial" w:cs="Arial"/>
          <w:sz w:val="18"/>
          <w:szCs w:val="18"/>
        </w:rPr>
        <w:t>3 inch</w:t>
      </w:r>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0"/>
    <w:p w14:paraId="6400AE63" w14:textId="4B365261"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w:t>
      </w:r>
      <w:r w:rsidR="00683B69">
        <w:rPr>
          <w:rFonts w:ascii="Arial" w:hAnsi="Arial" w:cs="Arial"/>
          <w:sz w:val="18"/>
          <w:szCs w:val="18"/>
        </w:rPr>
        <w:t>s or 18</w:t>
      </w:r>
      <w:r w:rsidR="00DB7EBA">
        <w:rPr>
          <w:rFonts w:ascii="Arial" w:hAnsi="Arial" w:cs="Arial"/>
          <w:sz w:val="18"/>
          <w:szCs w:val="18"/>
        </w:rPr>
        <w:t xml:space="preserve">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3 inch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Steel, zinc coated and chrome plate sealed, unless otherwise indicated or required by manufacturer.</w:t>
      </w:r>
    </w:p>
    <w:p w14:paraId="6430EA96" w14:textId="1DE9BD92"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4A69F8">
        <w:rPr>
          <w:rFonts w:ascii="Arial" w:hAnsi="Arial" w:cs="Arial"/>
          <w:sz w:val="18"/>
          <w:szCs w:val="18"/>
        </w:rPr>
        <w:t>70</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CC6E" w14:textId="77777777" w:rsidR="00FB316D" w:rsidRDefault="00FB316D" w:rsidP="00FB316D">
      <w:pPr>
        <w:spacing w:after="0" w:line="240" w:lineRule="auto"/>
      </w:pPr>
      <w:r>
        <w:separator/>
      </w:r>
    </w:p>
  </w:endnote>
  <w:endnote w:type="continuationSeparator" w:id="0">
    <w:p w14:paraId="3021A26A" w14:textId="77777777" w:rsidR="00FB316D" w:rsidRDefault="00FB316D"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8220" w14:textId="77777777" w:rsidR="00FB316D" w:rsidRDefault="00FB316D" w:rsidP="00FB316D">
      <w:pPr>
        <w:spacing w:after="0" w:line="240" w:lineRule="auto"/>
      </w:pPr>
      <w:r>
        <w:separator/>
      </w:r>
    </w:p>
  </w:footnote>
  <w:footnote w:type="continuationSeparator" w:id="0">
    <w:p w14:paraId="6F73291B" w14:textId="77777777" w:rsidR="00FB316D" w:rsidRDefault="00FB316D"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212AC3"/>
    <w:rsid w:val="002262C6"/>
    <w:rsid w:val="002745B9"/>
    <w:rsid w:val="00282422"/>
    <w:rsid w:val="002A6449"/>
    <w:rsid w:val="002B5557"/>
    <w:rsid w:val="00317F26"/>
    <w:rsid w:val="00346C49"/>
    <w:rsid w:val="003751F6"/>
    <w:rsid w:val="00375E2D"/>
    <w:rsid w:val="003918D7"/>
    <w:rsid w:val="003A40A5"/>
    <w:rsid w:val="003C1FFF"/>
    <w:rsid w:val="003D0DD2"/>
    <w:rsid w:val="00461E75"/>
    <w:rsid w:val="00470D50"/>
    <w:rsid w:val="00483CB1"/>
    <w:rsid w:val="004A69F8"/>
    <w:rsid w:val="004C4DC2"/>
    <w:rsid w:val="004E06D6"/>
    <w:rsid w:val="004E4191"/>
    <w:rsid w:val="004F3480"/>
    <w:rsid w:val="0050781E"/>
    <w:rsid w:val="00534DAA"/>
    <w:rsid w:val="005574CD"/>
    <w:rsid w:val="00593926"/>
    <w:rsid w:val="005B58D7"/>
    <w:rsid w:val="005D1912"/>
    <w:rsid w:val="005D4F1D"/>
    <w:rsid w:val="005E0573"/>
    <w:rsid w:val="0060290F"/>
    <w:rsid w:val="006779D7"/>
    <w:rsid w:val="00683B69"/>
    <w:rsid w:val="006970A7"/>
    <w:rsid w:val="006B65F9"/>
    <w:rsid w:val="006B6D84"/>
    <w:rsid w:val="006D533F"/>
    <w:rsid w:val="006D784C"/>
    <w:rsid w:val="00702EE2"/>
    <w:rsid w:val="007117F8"/>
    <w:rsid w:val="007241F9"/>
    <w:rsid w:val="00762C0D"/>
    <w:rsid w:val="00787FE0"/>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21064"/>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91580"/>
    <w:rsid w:val="00BB2A91"/>
    <w:rsid w:val="00BC33FF"/>
    <w:rsid w:val="00BE520B"/>
    <w:rsid w:val="00BF1192"/>
    <w:rsid w:val="00C00366"/>
    <w:rsid w:val="00C3608E"/>
    <w:rsid w:val="00C5049F"/>
    <w:rsid w:val="00C61287"/>
    <w:rsid w:val="00C64DFC"/>
    <w:rsid w:val="00CC475C"/>
    <w:rsid w:val="00CC4D4E"/>
    <w:rsid w:val="00CF052D"/>
    <w:rsid w:val="00D30755"/>
    <w:rsid w:val="00D534D2"/>
    <w:rsid w:val="00D71BCD"/>
    <w:rsid w:val="00D93F8C"/>
    <w:rsid w:val="00DB329D"/>
    <w:rsid w:val="00DB7EBA"/>
    <w:rsid w:val="00DD09C1"/>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4DE4-A19C-45B0-B66A-382A1F4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yle DeGraaf</cp:lastModifiedBy>
  <cp:revision>4</cp:revision>
  <cp:lastPrinted>2013-04-17T02:18:00Z</cp:lastPrinted>
  <dcterms:created xsi:type="dcterms:W3CDTF">2023-01-10T15:21:00Z</dcterms:created>
  <dcterms:modified xsi:type="dcterms:W3CDTF">2023-0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